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9C74AB">
        <w:rPr>
          <w:szCs w:val="28"/>
        </w:rPr>
        <w:t>42/2</w:t>
      </w:r>
      <w:r w:rsidR="00803380">
        <w:rPr>
          <w:szCs w:val="28"/>
        </w:rPr>
        <w:t>2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5A3140">
        <w:rPr>
          <w:szCs w:val="28"/>
        </w:rPr>
        <w:t>1101</w:t>
      </w:r>
      <w:r w:rsidR="005054C4">
        <w:rPr>
          <w:szCs w:val="28"/>
        </w:rPr>
        <w:t xml:space="preserve"> </w:t>
      </w:r>
      <w:r w:rsidR="009570BE">
        <w:rPr>
          <w:szCs w:val="28"/>
        </w:rPr>
        <w:t>из резе</w:t>
      </w:r>
      <w:r w:rsidR="009570BE">
        <w:rPr>
          <w:szCs w:val="28"/>
        </w:rPr>
        <w:t>р</w:t>
      </w:r>
      <w:r w:rsidR="009570BE">
        <w:rPr>
          <w:szCs w:val="28"/>
        </w:rPr>
        <w:t xml:space="preserve">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5A3140">
        <w:rPr>
          <w:szCs w:val="28"/>
        </w:rPr>
        <w:t>1101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851"/>
        <w:gridCol w:w="1984"/>
        <w:gridCol w:w="3969"/>
        <w:gridCol w:w="1134"/>
      </w:tblGrid>
      <w:tr w:rsidR="006F3D5E" w:rsidRPr="00DC34BE" w:rsidTr="00856E97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</w:t>
            </w:r>
            <w:r w:rsidRPr="00DC34BE">
              <w:rPr>
                <w:sz w:val="20"/>
                <w:szCs w:val="20"/>
              </w:rPr>
              <w:t>ж</w:t>
            </w:r>
            <w:r w:rsidRPr="00DC34BE">
              <w:rPr>
                <w:sz w:val="20"/>
                <w:szCs w:val="20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803380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0" w:rsidRPr="00DC34BE" w:rsidRDefault="00803380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380" w:rsidRPr="001D6BCB" w:rsidRDefault="00803380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Калюжная Иннэса Владимиров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0" w:rsidRPr="00124FA9" w:rsidRDefault="00803380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0" w:rsidRPr="00124FA9" w:rsidRDefault="00803380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п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380" w:rsidRPr="00124FA9" w:rsidRDefault="00803380" w:rsidP="001A2A4D">
            <w:pPr>
              <w:rPr>
                <w:color w:val="000000"/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</w:t>
            </w:r>
            <w:r w:rsidRPr="00124FA9">
              <w:rPr>
                <w:sz w:val="20"/>
                <w:szCs w:val="20"/>
              </w:rPr>
              <w:t>с</w:t>
            </w:r>
            <w:r w:rsidRPr="00124FA9">
              <w:rPr>
                <w:sz w:val="20"/>
                <w:szCs w:val="20"/>
              </w:rPr>
              <w:t>сийской политической партии «ЕДИНАЯ РОССИЯ» в Ставропольском кра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3380" w:rsidRPr="001D6BCB" w:rsidRDefault="00803380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01</w:t>
            </w:r>
          </w:p>
        </w:tc>
      </w:tr>
      <w:tr w:rsidR="00803380" w:rsidRPr="009E3C0F" w:rsidTr="00856E97">
        <w:trPr>
          <w:trHeight w:val="658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0" w:rsidRPr="00DC34BE" w:rsidRDefault="00803380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0" w:rsidRPr="001D6BCB" w:rsidRDefault="00803380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Калюжный Павел Иванови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0" w:rsidRPr="00124FA9" w:rsidRDefault="00803380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0" w:rsidRPr="00124FA9" w:rsidRDefault="00803380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</w:t>
            </w:r>
            <w:r w:rsidRPr="00124FA9">
              <w:rPr>
                <w:sz w:val="20"/>
                <w:szCs w:val="20"/>
              </w:rPr>
              <w:t>е</w:t>
            </w:r>
            <w:r w:rsidRPr="00124FA9">
              <w:rPr>
                <w:sz w:val="20"/>
                <w:szCs w:val="20"/>
              </w:rPr>
              <w:t>лей по месту работ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0" w:rsidRPr="00293BBC" w:rsidRDefault="00803380" w:rsidP="001A2A4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собрания </w:t>
            </w:r>
            <w:r w:rsidRPr="00124FA9">
              <w:rPr>
                <w:sz w:val="20"/>
                <w:szCs w:val="20"/>
              </w:rPr>
              <w:t>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3380" w:rsidRPr="001D6BCB" w:rsidRDefault="00803380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101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5A3140">
        <w:rPr>
          <w:szCs w:val="28"/>
        </w:rPr>
        <w:t>1101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9E3C0F" w:rsidRPr="00DC34BE" w:rsidRDefault="009E3C0F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B96A9C" w:rsidRDefault="00B96A9C" w:rsidP="00B96A9C">
            <w:pPr>
              <w:spacing w:line="240" w:lineRule="exact"/>
              <w:rPr>
                <w:szCs w:val="28"/>
              </w:rPr>
            </w:pPr>
          </w:p>
          <w:p w:rsidR="005A3140" w:rsidRDefault="005A3140" w:rsidP="00B96A9C">
            <w:pPr>
              <w:spacing w:line="240" w:lineRule="exact"/>
              <w:rPr>
                <w:szCs w:val="28"/>
              </w:rPr>
            </w:pPr>
          </w:p>
          <w:p w:rsidR="005A3140" w:rsidRDefault="005A3140" w:rsidP="00B96A9C">
            <w:pPr>
              <w:spacing w:line="240" w:lineRule="exact"/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9E3C0F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D00" w:rsidRDefault="00192D00">
      <w:r>
        <w:separator/>
      </w:r>
    </w:p>
  </w:endnote>
  <w:endnote w:type="continuationSeparator" w:id="1">
    <w:p w:rsidR="00192D00" w:rsidRDefault="0019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D00" w:rsidRDefault="00192D00">
      <w:r>
        <w:separator/>
      </w:r>
    </w:p>
  </w:footnote>
  <w:footnote w:type="continuationSeparator" w:id="1">
    <w:p w:rsidR="00192D00" w:rsidRDefault="0019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4B9E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1031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2D00"/>
    <w:rsid w:val="00194253"/>
    <w:rsid w:val="001A24C9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1842"/>
    <w:rsid w:val="002F47BE"/>
    <w:rsid w:val="00301DC0"/>
    <w:rsid w:val="003043A5"/>
    <w:rsid w:val="00310BB8"/>
    <w:rsid w:val="00325715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E7D"/>
    <w:rsid w:val="00447953"/>
    <w:rsid w:val="00460EC4"/>
    <w:rsid w:val="00460F33"/>
    <w:rsid w:val="00462BD8"/>
    <w:rsid w:val="00463214"/>
    <w:rsid w:val="00472078"/>
    <w:rsid w:val="00476FB4"/>
    <w:rsid w:val="00482B82"/>
    <w:rsid w:val="0048383B"/>
    <w:rsid w:val="00483ECB"/>
    <w:rsid w:val="004850CE"/>
    <w:rsid w:val="0048610B"/>
    <w:rsid w:val="004A0F90"/>
    <w:rsid w:val="004A3CDB"/>
    <w:rsid w:val="004A4F0F"/>
    <w:rsid w:val="004A56EA"/>
    <w:rsid w:val="004B09F3"/>
    <w:rsid w:val="004B2596"/>
    <w:rsid w:val="004B3BBA"/>
    <w:rsid w:val="004C0C14"/>
    <w:rsid w:val="004D2546"/>
    <w:rsid w:val="004D3599"/>
    <w:rsid w:val="004D6C0B"/>
    <w:rsid w:val="004E4B58"/>
    <w:rsid w:val="004E58F9"/>
    <w:rsid w:val="005020DA"/>
    <w:rsid w:val="005028FF"/>
    <w:rsid w:val="005054C4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140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64D"/>
    <w:rsid w:val="005F6EDF"/>
    <w:rsid w:val="00605C55"/>
    <w:rsid w:val="0061672B"/>
    <w:rsid w:val="00617DB7"/>
    <w:rsid w:val="0062252F"/>
    <w:rsid w:val="00624320"/>
    <w:rsid w:val="006271BF"/>
    <w:rsid w:val="00630879"/>
    <w:rsid w:val="006313AF"/>
    <w:rsid w:val="00640D05"/>
    <w:rsid w:val="0064146D"/>
    <w:rsid w:val="00645277"/>
    <w:rsid w:val="006454C9"/>
    <w:rsid w:val="0065041A"/>
    <w:rsid w:val="00651D06"/>
    <w:rsid w:val="006615A7"/>
    <w:rsid w:val="00662DDF"/>
    <w:rsid w:val="00670430"/>
    <w:rsid w:val="006764D6"/>
    <w:rsid w:val="00677F9A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060CB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2B89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321B"/>
    <w:rsid w:val="00803380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41A8"/>
    <w:rsid w:val="0083799D"/>
    <w:rsid w:val="00841555"/>
    <w:rsid w:val="00842E32"/>
    <w:rsid w:val="00851EC5"/>
    <w:rsid w:val="008521C4"/>
    <w:rsid w:val="00856E97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C74AB"/>
    <w:rsid w:val="009E00CF"/>
    <w:rsid w:val="009E3C0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23A22"/>
    <w:rsid w:val="00B359E1"/>
    <w:rsid w:val="00B4094A"/>
    <w:rsid w:val="00B4331D"/>
    <w:rsid w:val="00B438D0"/>
    <w:rsid w:val="00B450DF"/>
    <w:rsid w:val="00B45187"/>
    <w:rsid w:val="00B51583"/>
    <w:rsid w:val="00B5369E"/>
    <w:rsid w:val="00B6272C"/>
    <w:rsid w:val="00B7085E"/>
    <w:rsid w:val="00B71CCE"/>
    <w:rsid w:val="00B7276E"/>
    <w:rsid w:val="00B75ACC"/>
    <w:rsid w:val="00B771F5"/>
    <w:rsid w:val="00B77EFA"/>
    <w:rsid w:val="00B8352A"/>
    <w:rsid w:val="00B875B6"/>
    <w:rsid w:val="00B96A9C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9F1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4949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E7556"/>
    <w:rsid w:val="00DF656F"/>
    <w:rsid w:val="00E004DF"/>
    <w:rsid w:val="00E01717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3E58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87D6E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4BAE"/>
    <w:rsid w:val="00F25B4E"/>
    <w:rsid w:val="00F27F8F"/>
    <w:rsid w:val="00F301DF"/>
    <w:rsid w:val="00F31B41"/>
    <w:rsid w:val="00F32D9B"/>
    <w:rsid w:val="00F33EB9"/>
    <w:rsid w:val="00F501A6"/>
    <w:rsid w:val="00F505BB"/>
    <w:rsid w:val="00F50963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4-02-05T13:44:00Z</cp:lastPrinted>
  <dcterms:created xsi:type="dcterms:W3CDTF">2024-02-05T13:43:00Z</dcterms:created>
  <dcterms:modified xsi:type="dcterms:W3CDTF">2024-02-05T13:44:00Z</dcterms:modified>
</cp:coreProperties>
</file>